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Стеки и очеред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>работу со стеком</w:t>
      </w:r>
      <w:r>
        <w:rPr>
          <w:color w:val="000000"/>
          <w:sz w:val="28"/>
          <w:szCs w:val="28"/>
        </w:rPr>
        <w:t xml:space="preserve">. Научиться </w:t>
      </w:r>
      <w:r>
        <w:rPr>
          <w:color w:val="000000"/>
          <w:sz w:val="28"/>
          <w:szCs w:val="28"/>
        </w:rPr>
        <w:t>примен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полнения требуемых операций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Вариант 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7-д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В заданном текстовом файле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F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записана формула вида</w:t>
      </w:r>
    </w:p>
    <w:p>
      <w:pPr>
        <w:pStyle w:val="14pt097125"/>
        <w:widowControl w:val="false"/>
        <w:spacing w:lineRule="auto" w:line="288"/>
        <w:ind w:left="1134" w:right="-1" w:hanging="0"/>
        <w:jc w:val="both"/>
        <w:textAlignment w:val="auto"/>
        <w:rPr/>
      </w:pPr>
      <w:r>
        <w:rPr>
          <w:rFonts w:ascii="Times New Roman" w:hAnsi="Times New Roman"/>
        </w:rPr>
        <w:t xml:space="preserve">&lt; формула &gt; ::= &lt; цифра &gt; | </w:t>
      </w:r>
      <w:r>
        <w:rPr>
          <w:rFonts w:ascii="Times New Roman" w:hAnsi="Times New Roman"/>
          <w:i/>
        </w:rPr>
        <w:t>М</w:t>
      </w:r>
      <w:r>
        <w:rPr>
          <w:rFonts w:ascii="Times New Roman" w:hAnsi="Times New Roman"/>
        </w:rPr>
        <w:t>  ( &lt; формула &gt; ,  &lt; формула &gt; ) |</w:t>
      </w:r>
    </w:p>
    <w:p>
      <w:pPr>
        <w:pStyle w:val="14pt097125"/>
        <w:widowControl w:val="false"/>
        <w:spacing w:lineRule="auto" w:line="288"/>
        <w:ind w:left="4678" w:right="-1" w:hanging="0"/>
        <w:jc w:val="both"/>
        <w:textAlignment w:val="auto"/>
        <w:rPr/>
      </w:pP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  ( &lt; формула &gt; ,  &lt; формула &gt; )</w:t>
      </w:r>
    </w:p>
    <w:p>
      <w:pPr>
        <w:pStyle w:val="14pt097125"/>
        <w:widowControl w:val="false"/>
        <w:spacing w:lineRule="auto" w:line="288"/>
        <w:ind w:left="1134" w:right="-1" w:firstLine="142"/>
        <w:jc w:val="both"/>
        <w:textAlignment w:val="auto"/>
        <w:rPr/>
      </w:pPr>
      <w:r>
        <w:rPr>
          <w:rFonts w:ascii="Times New Roman" w:hAnsi="Times New Roman"/>
        </w:rPr>
        <w:t>&lt; цифра &gt; ::=  0 | 1 | ... | 9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где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обозначает функцию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ax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, а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 – функцию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in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. Вычислить (как целое число) значение данной формулы. Например, 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 (5, </w:t>
      </w:r>
      <w:r>
        <w:rPr>
          <w:rFonts w:eastAsia="Times New Roman" w:cs="Times New Roman"/>
          <w:i/>
          <w:iCs w:val="false"/>
          <w:color w:val="000000"/>
          <w:sz w:val="28"/>
          <w:szCs w:val="28"/>
          <w:lang w:val="ru-RU" w:eastAsia="zh-CN" w:bidi="ar-SA"/>
        </w:rPr>
        <w:t>m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(6, 8)) = 6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Нужно написать программу, которая считывает </w:t>
      </w:r>
      <w:r>
        <w:rPr>
          <w:sz w:val="28"/>
          <w:szCs w:val="28"/>
        </w:rPr>
        <w:t>формулу, записывает все операции и цифры в стек, и затем происходит подсчет значения или вывод сообщения об ошибке, если формула была введена некорректно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писание алгоритма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. Программа запрашивает как пользователь хочет ввести данные: из файла или из терминала. Если из файла — п.2, если из терминала — п.3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2. Программа запрашивает название файла, данные откуда надо взять и использует его в дальнейшем, если он существует. Далее п.4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3. Для однородности программы в дальнейшем программа считывает строку и записывает ее в файл, который дальше будет использовать. Далее п.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4. Начинается </w:t>
      </w:r>
      <w:r>
        <w:rPr>
          <w:b w:val="false"/>
          <w:bCs w:val="false"/>
          <w:sz w:val="28"/>
          <w:szCs w:val="28"/>
        </w:rPr>
        <w:t>запись букв и цифр в стек, пока не будет достигнут конец файла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5.  </w:t>
      </w:r>
      <w:r>
        <w:rPr>
          <w:b w:val="false"/>
          <w:bCs w:val="false"/>
          <w:sz w:val="28"/>
          <w:szCs w:val="28"/>
        </w:rPr>
        <w:t>Происходит вывод содержимого стека после его заполнения для нагляд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Программа подсчитывает количество элементов в стеке 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начинает подсчет результата, заходим в цик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7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Проверяем содержимое верхнего элемента стека, если оно равно 'm' — п.8, если оно равно 'M' — п.9, если другое — п.10. Проверка происходит пока не достигнут конец стека, в этом случае цикл завершается (п.11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8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Если min связана с 2мя цифрами, то программа посчитает значение и запишет его в соответствующую ячейку массива num, использующегося для промежуточных результатов и переходит в п.7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9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Если max связана с 2мя цифрами, то программа посчитает значение и запишет его в соответствующую ячейку массива num, использующегося для промежуточных результатов и переходит в п.7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10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Проверяется, является ли значение из стека цифрой, если да, программа записывает его в  соответствующую ячейку массива num, использующегося для промежуточных результатов, иначе напишет сообщение об ошибке и программа прерветс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11. Программа выводит результат вычислений при корректном подсчете значения.</w:t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en-US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en-US" w:eastAsia="ru-RU" w:bidi="ar-SA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10 тестов для демонстрации и проверки работы программы.</w:t>
      </w:r>
    </w:p>
    <w:tbl>
      <w:tblPr>
        <w:tblW w:w="9645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688"/>
        <w:gridCol w:w="5734"/>
        <w:gridCol w:w="3223"/>
      </w:tblGrid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Тест №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Данные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1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m(M(9,7),M(1,5)),M(m(2,3),m(1,7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2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9,m(1,7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Result = 9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3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M(1,1),m(1,1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Result = 1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4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5,m(2,7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Result = 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6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ghghghghg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Incorrect data!(digit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7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m(M(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8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7,m(4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9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(M(5),8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10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MM(5,8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31"/>
              <w:rPr/>
            </w:pPr>
            <w:r>
              <w:rPr/>
              <w:t>Incorrect data!(M)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Для более наглядной демонстрации работы программы был создан bash-скрипт, последовательно выводящий содержимое очередного теста и результат работы программы для этого теста. Код bash-скрипта представлен в приложении Г, результат работы скрипта — для тестов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представлен в приложении Д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лабораторной работы были изучены принципы </w:t>
      </w:r>
      <w:r>
        <w:rPr>
          <w:color w:val="000000"/>
          <w:sz w:val="28"/>
          <w:szCs w:val="28"/>
        </w:rPr>
        <w:t>работы со стеком, его заполнение, извлечение элементов из него и использование его для выполнения операций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ПРИЛОЖЕНИЕ </w:t>
      </w:r>
      <w:r>
        <w:rPr>
          <w:rStyle w:val="Appleconvertedspace"/>
          <w:b/>
          <w:color w:val="000000"/>
          <w:sz w:val="28"/>
          <w:szCs w:val="28"/>
        </w:rPr>
        <w:t>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iostream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stdio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ctype&g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  <w:t>#include &lt;cstring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define N 50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template &lt;class Type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ruct Stack 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onstructor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ack():topElem(0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{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destructor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~Stack(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ackElem *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while(topElem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temp=topElem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delete top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topElem=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add elemen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void push(Type va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ackElem*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 = new Stack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value=va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next=top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opElem=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remove elemen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Type pop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ype val = topElem-&gt;valu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opElem = topElem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va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heck emptiness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bool isEmpty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topElem==NULL) return tru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else return fals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take top elemen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Type top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return topElem-&gt;valu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ount quantity of elements in stack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count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nt counter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while (temp!=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ounter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temp=temp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counte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print elements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void print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ackElem * temp=top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while(temp!=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std::cout &lt;&lt; "\t" &lt;&lt; temp-&gt;value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temp=temp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ruct StackElem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ype valu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ackElem * 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ackElem * topEle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 symbo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* num = new int[3]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num[0]=-1;num[1]=-1;num[2]=-1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* str = new char[N]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index=0,counter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 * txt_fil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hoice of terminal or file mode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Type 1 to proceed in terminal, and 2 to use file.\n(else you will be forced to use file)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in.getline(str,2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ymbol=str[0]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ymbol=='1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in.getline(str,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xt_file = fopen("../in.txt","w+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puts(str,txt_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close(txt_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xt_file = fopen("../in.txt","r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Please, type the name of the file in format &lt;name&gt;.txt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in.getline(str,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r[strlen(str)]='\0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xt_file = fopen(str,"r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txt_file =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intf("File not existed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output of the string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os_t txt_pointe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pos(txt_file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RECIEVED FORMULA: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s(str,N,txt_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str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setpos(txt_file,&amp;txt_pointe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reating stack with values of type char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 xml:space="preserve">Stack&lt;char&gt; new_stack; 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filling stack with digits and operations(m,M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(1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feof(txt_file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ymbol=fgetc(txt_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isdigit(symbol) || isalpha(symbol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new_stack.push(symbol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close(txt_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output of stack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Stack:" &lt;&lt;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new_stack.print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Steps:" &lt;&lt;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ounter=new_stack.count(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counting of the resul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(counter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witch (new_stack.top(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m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index-2&lt;0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m)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&lt;&lt;"Min("&lt;&lt;num[index-1]&lt;&lt;","&lt;&lt;num[index-2]&lt;&lt;") =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new_stack.pop(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num[index-2]=std::min(num[index-1],num[index-2]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 &lt;&lt; num[index-2]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ndex--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M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index-2&lt;0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M)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&lt;&lt;"Max("&lt;&lt;num[index-1]&lt;&lt;","&lt;&lt;num[index-2]&lt;&lt;") =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new_stack.pop(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num[index-2]=std::max(num[index-1],num[index-2]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d::cout &lt;&lt; num[index-2]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ndex--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default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isdigit(new_stack.top()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num[index]=new_stack.pop() - '0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ndex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d::cout &lt;&lt; "Incorrect data!(digit)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counter--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Result = " &lt;&lt; num[0]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move("in.txt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delete [] st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delete [] num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ПРИЛОЖЕНИЕ </w:t>
      </w:r>
      <w:r>
        <w:rPr>
          <w:rStyle w:val="Appleconvertedspace"/>
          <w:b/>
          <w:color w:val="000000"/>
          <w:sz w:val="28"/>
          <w:szCs w:val="28"/>
        </w:rPr>
        <w:t>Б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 СКРИПТ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#!/bin/bash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g++ Source/lab3.cp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2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2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3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3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4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4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5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5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in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6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6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7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7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8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8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9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9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0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0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rm -f a.out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 xml:space="preserve">ПРИЛОЖЕНИЕ </w:t>
      </w: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В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РЕЗУЛЬТАТ РАБОТЫ СКРИПТА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st 2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RECIEVED FORMULA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(9,m(1,7))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Stack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7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1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Steps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in(1,7) = 1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Max(9,1) = 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Result = 9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Test 9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RECIEVED FORMULA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(M(5),8)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ack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8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5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ab/>
        <w:t>M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eps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x(5,8) = 8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Incorrect data!(M)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1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1.6.2$Linux_X86_64 LibreOffice_project/10m0$Build-2</Application>
  <Pages>11</Pages>
  <Words>1098</Words>
  <Characters>6686</Characters>
  <CharactersWithSpaces>7809</CharactersWithSpaces>
  <Paragraphs>31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10-25T17:27:40Z</dcterms:modified>
  <cp:revision>1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